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AE5FC2" w:rsidR="00123B64" w:rsidP="00FB5485" w:rsidRDefault="001E087D" w14:paraId="73B2268A" w14:textId="05AA713F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Practică Profesională </w:t>
      </w:r>
      <w:r w:rsidR="00AE4EE5">
        <w:rPr>
          <w:rFonts w:ascii="Cambria" w:hAnsi="Cambria"/>
          <w:i/>
          <w:iCs/>
        </w:rPr>
        <w:t>2</w:t>
      </w:r>
    </w:p>
    <w:p w:rsidRPr="001C2668" w:rsidR="00123B64" w:rsidP="00FB5485" w:rsidRDefault="00123B64" w14:paraId="147D6DE1" w14:textId="37929591">
      <w:pPr>
        <w:jc w:val="center"/>
        <w:rPr>
          <w:rFonts w:ascii="Cambria" w:hAnsi="Cambria"/>
        </w:rPr>
      </w:pPr>
      <w:r w:rsidRPr="4223D11D" w:rsidR="00123B64">
        <w:rPr>
          <w:rFonts w:ascii="Cambria" w:hAnsi="Cambria"/>
        </w:rPr>
        <w:t xml:space="preserve">Anul </w:t>
      </w:r>
      <w:r w:rsidRPr="4223D11D" w:rsidR="00123B64">
        <w:rPr>
          <w:rFonts w:ascii="Cambria" w:hAnsi="Cambria"/>
        </w:rPr>
        <w:t>universitar</w:t>
      </w:r>
      <w:r w:rsidRPr="4223D11D" w:rsidR="00632190">
        <w:rPr>
          <w:rFonts w:ascii="Cambria" w:hAnsi="Cambria"/>
        </w:rPr>
        <w:t xml:space="preserve"> </w:t>
      </w:r>
      <w:r w:rsidRPr="4223D11D" w:rsidR="00AE5FC2">
        <w:rPr>
          <w:rFonts w:ascii="Cambria" w:hAnsi="Cambria"/>
        </w:rPr>
        <w:t>202</w:t>
      </w:r>
      <w:r w:rsidRPr="4223D11D" w:rsidR="66B13B12">
        <w:rPr>
          <w:rFonts w:ascii="Cambria" w:hAnsi="Cambria"/>
        </w:rPr>
        <w:t>5</w:t>
      </w:r>
      <w:r w:rsidRPr="4223D11D" w:rsidR="00AE5FC2">
        <w:rPr>
          <w:rFonts w:ascii="Cambria" w:hAnsi="Cambria"/>
        </w:rPr>
        <w:t xml:space="preserve"> - 202</w:t>
      </w:r>
      <w:r w:rsidRPr="4223D11D" w:rsidR="31662D5B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6E065F" w14:paraId="2025CE64" w14:textId="4A54FCE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063A28" w14:paraId="56BB9F54" w14:textId="41CF85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ă Profesională </w:t>
            </w:r>
            <w:r w:rsidR="00AE4EE5">
              <w:rPr>
                <w:sz w:val="20"/>
                <w:szCs w:val="20"/>
              </w:rPr>
              <w:t>2</w:t>
            </w:r>
            <w:r w:rsidR="00C03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5D5FF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1E087D">
              <w:rPr>
                <w:sz w:val="20"/>
                <w:szCs w:val="20"/>
              </w:rPr>
              <w:t>1</w:t>
            </w:r>
            <w:r w:rsidR="00AE4EE5">
              <w:rPr>
                <w:sz w:val="20"/>
                <w:szCs w:val="20"/>
              </w:rPr>
              <w:t>405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820A4F" w14:paraId="5663EAF6" w14:textId="77777777">
        <w:trPr>
          <w:trHeight w:val="284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45B8BE7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AE4EE5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AE4EE5" w14:paraId="1CE49F94" w14:textId="02836E30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1E087D" w14:paraId="7E7718F0" w14:textId="457BBC3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VP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1E087D" w14:paraId="20F79D8D" w14:textId="04FA0DE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D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1E087D" w14:paraId="1F001A6C" w14:textId="6AEB177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1E087D" w14:paraId="1107FE4E" w14:textId="143F346A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1E087D" w14:paraId="1481A02B" w14:textId="1C4F7573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1E087D" w14:paraId="158B1893" w14:textId="3D7C76E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70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AE4EE5" w:rsidR="004E578B" w:rsidP="00AE4EE5" w:rsidRDefault="00AE4EE5" w14:paraId="4FC38FB2" w14:textId="76954C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bCs/>
                <w:sz w:val="20"/>
                <w:lang w:eastAsia="zh-CN"/>
              </w:rPr>
            </w:pPr>
            <w:r w:rsidRPr="00AE4EE5">
              <w:rPr>
                <w:rFonts w:ascii="Cambria" w:hAnsi="Cambria" w:eastAsia="Times New Roman" w:cs="Times New Roman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1E087D" w14:paraId="2D1D0F06" w14:textId="0DD9CA6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1F6F3D9F" w14:textId="0027DA6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7062CF4B" w14:textId="7F20E6F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5D07688F" w14:textId="4101FDD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4844841D" w14:textId="047417A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4B62B253" w14:textId="74BBD60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18E004A9" w14:textId="650FAB01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1E087D" w14:paraId="6EABD8A3" w14:textId="5787CF66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  <w:r w:rsidR="00C0333B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1E087D" w14:paraId="686BA008" w14:textId="725976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1E087D" w14:paraId="3C97E24A" w14:textId="3CB4C30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206119C7" w14:textId="1A6A2ED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49417A7B" w14:textId="58A8C1D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Goals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3CCF" w:rsidP="00D12BC3" w:rsidRDefault="00AE3CCF" w14:paraId="18006515" w14:textId="77777777">
      <w:pPr>
        <w:spacing w:after="0" w:line="240" w:lineRule="auto"/>
      </w:pPr>
      <w:r>
        <w:separator/>
      </w:r>
    </w:p>
  </w:endnote>
  <w:endnote w:type="continuationSeparator" w:id="0">
    <w:p w:rsidR="00AE3CCF" w:rsidP="00D12BC3" w:rsidRDefault="00AE3CCF" w14:paraId="49532F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3CCF" w:rsidP="00D12BC3" w:rsidRDefault="00AE3CCF" w14:paraId="1E7E6276" w14:textId="77777777">
      <w:pPr>
        <w:spacing w:after="0" w:line="240" w:lineRule="auto"/>
      </w:pPr>
      <w:r>
        <w:separator/>
      </w:r>
    </w:p>
  </w:footnote>
  <w:footnote w:type="continuationSeparator" w:id="0">
    <w:p w:rsidR="00AE3CCF" w:rsidP="00D12BC3" w:rsidRDefault="00AE3CCF" w14:paraId="5897675C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63A28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E087D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53590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065F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65F6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2C93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3CCF"/>
    <w:rsid w:val="00AE4EE5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31662D5B"/>
    <w:rsid w:val="4223D11D"/>
    <w:rsid w:val="66B1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3</revision>
  <dcterms:created xsi:type="dcterms:W3CDTF">2025-07-30T11:18:00.0000000Z</dcterms:created>
  <dcterms:modified xsi:type="dcterms:W3CDTF">2025-09-02T12:29:52.3520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